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"/>
        <w:gridCol w:w="1220"/>
        <w:gridCol w:w="424"/>
        <w:gridCol w:w="720"/>
        <w:gridCol w:w="746"/>
        <w:gridCol w:w="1080"/>
        <w:gridCol w:w="784"/>
        <w:gridCol w:w="116"/>
        <w:gridCol w:w="1863"/>
        <w:gridCol w:w="117"/>
        <w:gridCol w:w="153"/>
        <w:gridCol w:w="236"/>
        <w:gridCol w:w="1207"/>
        <w:gridCol w:w="87"/>
        <w:gridCol w:w="747"/>
        <w:gridCol w:w="954"/>
        <w:gridCol w:w="26"/>
        <w:gridCol w:w="10"/>
      </w:tblGrid>
      <w:tr w:rsidR="00081CC2" w:rsidRPr="00F5522F" w:rsidTr="00D1095C">
        <w:trPr>
          <w:gridAfter w:val="2"/>
          <w:wAfter w:w="36" w:type="dxa"/>
          <w:trHeight w:val="1610"/>
        </w:trPr>
        <w:tc>
          <w:tcPr>
            <w:tcW w:w="7110" w:type="dxa"/>
            <w:gridSpan w:val="10"/>
          </w:tcPr>
          <w:p w:rsidR="00081CC2" w:rsidRPr="00F5522F" w:rsidRDefault="00081CC2" w:rsidP="0008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Look w:val="0000"/>
            </w:tblPr>
            <w:tblGrid>
              <w:gridCol w:w="6277"/>
            </w:tblGrid>
            <w:tr w:rsidR="00081CC2" w:rsidRPr="00F5522F" w:rsidTr="00081CC2">
              <w:trPr>
                <w:trHeight w:val="637"/>
              </w:trPr>
              <w:tc>
                <w:tcPr>
                  <w:tcW w:w="6277" w:type="dxa"/>
                </w:tcPr>
                <w:tbl>
                  <w:tblPr>
                    <w:tblW w:w="0" w:type="auto"/>
                    <w:tblInd w:w="1592" w:type="dxa"/>
                    <w:tblLayout w:type="fixed"/>
                    <w:tblLook w:val="0000"/>
                  </w:tblPr>
                  <w:tblGrid>
                    <w:gridCol w:w="4837"/>
                  </w:tblGrid>
                  <w:tr w:rsidR="00081CC2" w:rsidRPr="00F5522F" w:rsidTr="00081CC2">
                    <w:trPr>
                      <w:trHeight w:val="317"/>
                    </w:trPr>
                    <w:tc>
                      <w:tcPr>
                        <w:tcW w:w="4837" w:type="dxa"/>
                      </w:tcPr>
                      <w:p w:rsidR="00081CC2" w:rsidRPr="00F5522F" w:rsidRDefault="00081CC2" w:rsidP="00081C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4"/>
                            <w:szCs w:val="24"/>
                            <w:lang w:val="it-IT" w:eastAsia="it-IT"/>
                          </w:rPr>
                          <w:drawing>
                            <wp:anchor distT="0" distB="0" distL="114300" distR="114300" simplePos="0" relativeHeight="251658240" behindDoc="1" locked="0" layoutInCell="1" allowOverlap="1">
                              <wp:simplePos x="0" y="0"/>
                              <wp:positionH relativeFrom="column">
                                <wp:posOffset>-1169035</wp:posOffset>
                              </wp:positionH>
                              <wp:positionV relativeFrom="paragraph">
                                <wp:posOffset>-21590</wp:posOffset>
                              </wp:positionV>
                              <wp:extent cx="1285875" cy="1285875"/>
                              <wp:effectExtent l="0" t="0" r="0" b="0"/>
                              <wp:wrapNone/>
                              <wp:docPr id="24" name="Picture 2" descr="UV_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UV_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081CC2" w:rsidRPr="00F5522F" w:rsidRDefault="00081CC2" w:rsidP="00081C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81CC2" w:rsidRPr="00F5522F" w:rsidRDefault="00081CC2" w:rsidP="00081C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081CC2" w:rsidRPr="00F5522F" w:rsidRDefault="00081CC2" w:rsidP="00081CC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REPUBLIKA E SHQIPËRISË</w:t>
                        </w:r>
                      </w:p>
                      <w:p w:rsidR="001C6CE6" w:rsidRDefault="00081CC2" w:rsidP="001C6C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UNIVERSITETI”ISMAIL QEMALI”</w:t>
                        </w:r>
                      </w:p>
                      <w:p w:rsidR="00081CC2" w:rsidRPr="00F5522F" w:rsidRDefault="00081CC2" w:rsidP="001C6CE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F5522F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LORE</w:t>
                        </w:r>
                      </w:p>
                    </w:tc>
                  </w:tr>
                </w:tbl>
                <w:p w:rsidR="00081CC2" w:rsidRPr="00F5522F" w:rsidRDefault="00081CC2" w:rsidP="00081CC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gridSpan w:val="6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C6CE6" w:rsidRDefault="001C6CE6" w:rsidP="00081CC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</w:p>
          <w:p w:rsidR="00D2496D" w:rsidRPr="00F5522F" w:rsidRDefault="004D2060" w:rsidP="00081CC2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Cikli</w:t>
            </w:r>
            <w:proofErr w:type="spellEnd"/>
            <w:r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II </w:t>
            </w:r>
            <w:r w:rsidR="00D2496D"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-Me </w:t>
            </w:r>
            <w:proofErr w:type="spellStart"/>
            <w:r w:rsidR="00D2496D" w:rsidRPr="00F5522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koheteplote</w:t>
            </w:r>
            <w:proofErr w:type="spellEnd"/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615"/>
        </w:trPr>
        <w:tc>
          <w:tcPr>
            <w:tcW w:w="10494" w:type="dxa"/>
            <w:gridSpan w:val="16"/>
          </w:tcPr>
          <w:p w:rsidR="00081CC2" w:rsidRPr="00F5522F" w:rsidRDefault="00081CC2" w:rsidP="0008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62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/>
            </w:tblPr>
            <w:tblGrid>
              <w:gridCol w:w="10692"/>
            </w:tblGrid>
            <w:tr w:rsidR="00081CC2" w:rsidRPr="00F5522F" w:rsidTr="00221197">
              <w:trPr>
                <w:trHeight w:val="265"/>
              </w:trPr>
              <w:tc>
                <w:tcPr>
                  <w:tcW w:w="106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5222DF" w:rsidRDefault="002819A1" w:rsidP="00B86B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552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</w:t>
                  </w:r>
                  <w:r w:rsidR="00B86BA7" w:rsidRPr="00F552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PËR REDUKTIM 50%  TË DETYRIMIT PËR PAGESËN E </w:t>
                  </w:r>
                </w:p>
                <w:p w:rsidR="00081CC2" w:rsidRPr="00F5522F" w:rsidRDefault="00F5522F" w:rsidP="005222D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TARIFËS</w:t>
                  </w:r>
                  <w:r w:rsidR="00943C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VJETORE TË SHKOLLIMIT PER</w:t>
                  </w:r>
                  <w:r w:rsidR="00B86BA7" w:rsidRPr="00F552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VITI</w:t>
                  </w:r>
                  <w:r w:rsidR="00943CD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N </w:t>
                  </w:r>
                  <w:r w:rsidR="00B86BA7" w:rsidRPr="00F5522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AKADEMIK 2020-2021</w:t>
                  </w:r>
                </w:p>
              </w:tc>
            </w:tr>
          </w:tbl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422"/>
        </w:trPr>
        <w:tc>
          <w:tcPr>
            <w:tcW w:w="1684" w:type="dxa"/>
            <w:gridSpan w:val="3"/>
          </w:tcPr>
          <w:p w:rsidR="00081CC2" w:rsidRPr="00F5522F" w:rsidRDefault="00081CC2" w:rsidP="0089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Emri</w:t>
            </w:r>
            <w:proofErr w:type="spellEnd"/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615"/>
        </w:trPr>
        <w:tc>
          <w:tcPr>
            <w:tcW w:w="1684" w:type="dxa"/>
            <w:gridSpan w:val="3"/>
          </w:tcPr>
          <w:p w:rsidR="00081CC2" w:rsidRPr="00F5522F" w:rsidRDefault="00081CC2" w:rsidP="0008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Atesia</w:t>
            </w:r>
            <w:proofErr w:type="spellEnd"/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585"/>
        </w:trPr>
        <w:tc>
          <w:tcPr>
            <w:tcW w:w="1684" w:type="dxa"/>
            <w:gridSpan w:val="3"/>
          </w:tcPr>
          <w:p w:rsidR="00081CC2" w:rsidRPr="00F5522F" w:rsidRDefault="00081CC2" w:rsidP="0008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CC2" w:rsidRPr="00F5522F" w:rsidTr="00D1095C">
        <w:trPr>
          <w:gridAfter w:val="2"/>
          <w:wAfter w:w="36" w:type="dxa"/>
          <w:trHeight w:val="413"/>
        </w:trPr>
        <w:tc>
          <w:tcPr>
            <w:tcW w:w="168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1CC2" w:rsidRPr="00F5522F" w:rsidRDefault="00081CC2" w:rsidP="00081C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Datelindja</w:t>
            </w:r>
            <w:proofErr w:type="spellEnd"/>
          </w:p>
        </w:tc>
        <w:tc>
          <w:tcPr>
            <w:tcW w:w="25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96D" w:rsidRPr="00F5522F" w:rsidTr="00D1095C">
        <w:trPr>
          <w:gridAfter w:val="1"/>
          <w:wAfter w:w="10" w:type="dxa"/>
          <w:trHeight w:val="398"/>
        </w:trPr>
        <w:tc>
          <w:tcPr>
            <w:tcW w:w="1684" w:type="dxa"/>
            <w:gridSpan w:val="3"/>
            <w:vMerge w:val="restart"/>
          </w:tcPr>
          <w:p w:rsidR="00D2496D" w:rsidRPr="00F5522F" w:rsidRDefault="00D2496D" w:rsidP="00D2496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D2496D" w:rsidP="00D249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akulteti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</w:tcPr>
          <w:p w:rsidR="00D2496D" w:rsidRPr="00F5522F" w:rsidRDefault="00D2496D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9B7121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margin-left:1.35pt;margin-top:18.5pt;width:15.75pt;height:1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">
                  <v:textbox style="mso-next-textbox:#Text Box 13"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D2496D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E</w:t>
            </w:r>
          </w:p>
        </w:tc>
        <w:tc>
          <w:tcPr>
            <w:tcW w:w="746" w:type="dxa"/>
            <w:vMerge w:val="restart"/>
            <w:tcBorders>
              <w:left w:val="single" w:sz="8" w:space="0" w:color="auto"/>
            </w:tcBorders>
          </w:tcPr>
          <w:p w:rsidR="00D2496D" w:rsidRPr="00F5522F" w:rsidRDefault="00D2496D" w:rsidP="00D2496D">
            <w:pPr>
              <w:spacing w:after="0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9B7121" w:rsidP="00D2496D">
            <w:pPr>
              <w:spacing w:after="0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Text Box 14" o:spid="_x0000_s1027" type="#_x0000_t202" style="position:absolute;left:0;text-align:left;margin-left:8.1pt;margin-top:18.5pt;width:15.75pt;height:15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">
                  <v:textbox style="mso-next-textbox:#Text Box 14"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68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SH           </w:t>
            </w:r>
          </w:p>
        </w:tc>
        <w:tc>
          <w:tcPr>
            <w:tcW w:w="1080" w:type="dxa"/>
            <w:vMerge w:val="restart"/>
            <w:tcBorders>
              <w:left w:val="single" w:sz="8" w:space="0" w:color="auto"/>
            </w:tcBorders>
          </w:tcPr>
          <w:p w:rsidR="00D2496D" w:rsidRPr="00F5522F" w:rsidRDefault="00D2496D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9B7121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Text Box 15" o:spid="_x0000_s1028" type="#_x0000_t202" style="position:absolute;margin-left:9.6pt;margin-top:18.5pt;width:15.75pt;height:1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">
                  <v:textbox style="mso-next-textbox:#Text Box 15"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D2496D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SHT</w:t>
            </w:r>
            <w:r w:rsidR="0068244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8" w:space="0" w:color="auto"/>
            </w:tcBorders>
          </w:tcPr>
          <w:p w:rsidR="00D2496D" w:rsidRPr="00F5522F" w:rsidRDefault="00D2496D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96D" w:rsidRPr="00F5522F" w:rsidRDefault="009B7121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Text Box 16" o:spid="_x0000_s1029" type="#_x0000_t202" style="position:absolute;margin-left:4.35pt;margin-top:18.5pt;width:15.75pt;height:1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">
                  <v:textbox style="mso-next-textbox:#Text Box 16">
                    <w:txbxContent>
                      <w:p w:rsidR="00D2496D" w:rsidRDefault="00D2496D" w:rsidP="00435FD5"/>
                    </w:txbxContent>
                  </v:textbox>
                </v:shape>
              </w:pict>
            </w:r>
            <w:r w:rsidR="00D2496D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FSHH</w:t>
            </w:r>
          </w:p>
        </w:tc>
        <w:tc>
          <w:tcPr>
            <w:tcW w:w="1863" w:type="dxa"/>
            <w:tcBorders>
              <w:left w:val="single" w:sz="8" w:space="0" w:color="auto"/>
            </w:tcBorders>
          </w:tcPr>
          <w:p w:rsidR="00D2496D" w:rsidRPr="00F5522F" w:rsidRDefault="009B7121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0" type="#_x0000_t202" style="position:absolute;margin-left:27.35pt;margin-top:1.4pt;width:15.75pt;height:15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">
                  <v:textbox style="mso-next-textbox:#_x0000_s1030">
                    <w:txbxContent>
                      <w:p w:rsidR="004D2060" w:rsidRDefault="004D2060" w:rsidP="004D2060"/>
                    </w:txbxContent>
                  </v:textbox>
                </v:shape>
              </w:pict>
            </w:r>
            <w:r w:rsidR="004D2060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P       </w:t>
            </w:r>
          </w:p>
        </w:tc>
        <w:tc>
          <w:tcPr>
            <w:tcW w:w="3527" w:type="dxa"/>
            <w:gridSpan w:val="8"/>
          </w:tcPr>
          <w:p w:rsidR="00D2496D" w:rsidRPr="00F5522F" w:rsidRDefault="009B7121" w:rsidP="00D24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12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31" type="#_x0000_t202" style="position:absolute;margin-left:36.65pt;margin-top:3.65pt;width:15.75pt;height:15pt;z-index:251806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">
                  <v:textbox style="mso-next-textbox:#_x0000_s1031">
                    <w:txbxContent>
                      <w:p w:rsidR="004D2060" w:rsidRDefault="004D2060" w:rsidP="004D2060"/>
                    </w:txbxContent>
                  </v:textbox>
                </v:shape>
              </w:pict>
            </w:r>
            <w:r w:rsidR="004D2060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4A00AC" w:rsidRPr="00F5522F" w:rsidTr="00895560">
        <w:trPr>
          <w:gridAfter w:val="1"/>
          <w:wAfter w:w="10" w:type="dxa"/>
          <w:trHeight w:val="647"/>
        </w:trPr>
        <w:tc>
          <w:tcPr>
            <w:tcW w:w="1684" w:type="dxa"/>
            <w:gridSpan w:val="3"/>
            <w:vMerge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8" w:space="0" w:color="auto"/>
            </w:tcBorders>
          </w:tcPr>
          <w:p w:rsidR="00081CC2" w:rsidRPr="00F5522F" w:rsidRDefault="00081CC2" w:rsidP="00081CC2">
            <w:pPr>
              <w:ind w:left="4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auto"/>
            </w:tcBorders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8" w:space="0" w:color="auto"/>
            </w:tcBorders>
          </w:tcPr>
          <w:p w:rsidR="00081CC2" w:rsidRPr="00F5522F" w:rsidRDefault="00F5522F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ii</w:t>
            </w:r>
            <w:r w:rsidR="00081CC2"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studimit</w:t>
            </w:r>
            <w:proofErr w:type="spellEnd"/>
          </w:p>
        </w:tc>
        <w:tc>
          <w:tcPr>
            <w:tcW w:w="3527" w:type="dxa"/>
            <w:gridSpan w:val="8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EB6" w:rsidRPr="00F5522F" w:rsidTr="00895560">
        <w:trPr>
          <w:gridAfter w:val="1"/>
          <w:wAfter w:w="10" w:type="dxa"/>
          <w:trHeight w:val="341"/>
        </w:trPr>
        <w:tc>
          <w:tcPr>
            <w:tcW w:w="1684" w:type="dxa"/>
            <w:gridSpan w:val="3"/>
            <w:vMerge/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ind w:left="42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8" w:space="0" w:color="auto"/>
            </w:tcBorders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Viti</w:t>
            </w:r>
            <w:proofErr w:type="spellEnd"/>
          </w:p>
        </w:tc>
        <w:tc>
          <w:tcPr>
            <w:tcW w:w="1713" w:type="dxa"/>
            <w:gridSpan w:val="4"/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814" w:type="dxa"/>
            <w:gridSpan w:val="4"/>
          </w:tcPr>
          <w:p w:rsidR="00A91EB6" w:rsidRPr="00F5522F" w:rsidRDefault="00A91EB6" w:rsidP="00081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081CC2" w:rsidRPr="00F5522F" w:rsidTr="00D1095C">
        <w:trPr>
          <w:gridAfter w:val="2"/>
          <w:wAfter w:w="36" w:type="dxa"/>
          <w:trHeight w:val="2843"/>
        </w:trPr>
        <w:tc>
          <w:tcPr>
            <w:tcW w:w="10494" w:type="dxa"/>
            <w:gridSpan w:val="16"/>
            <w:tcBorders>
              <w:bottom w:val="single" w:sz="4" w:space="0" w:color="auto"/>
            </w:tcBorders>
          </w:tcPr>
          <w:p w:rsidR="00081CC2" w:rsidRPr="00F5522F" w:rsidRDefault="00081CC2" w:rsidP="0008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Look w:val="0000"/>
            </w:tblPr>
            <w:tblGrid>
              <w:gridCol w:w="10774"/>
            </w:tblGrid>
            <w:tr w:rsidR="00081CC2" w:rsidRPr="00F5522F" w:rsidTr="004715E8">
              <w:trPr>
                <w:trHeight w:val="1860"/>
              </w:trPr>
              <w:tc>
                <w:tcPr>
                  <w:tcW w:w="10774" w:type="dxa"/>
                </w:tcPr>
                <w:p w:rsidR="00081CC2" w:rsidRPr="00F5522F" w:rsidRDefault="00081CC2" w:rsidP="00081C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Unëkërkuesiparaqes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KËRKESË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</w:t>
                  </w:r>
                  <w:r w:rsidR="00A91EB6" w:rsidRPr="00F5522F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reduktim</w:t>
                  </w:r>
                  <w:proofErr w:type="spellEnd"/>
                  <w:r w:rsidR="00A91EB6" w:rsidRPr="00F5522F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50% </w:t>
                  </w:r>
                  <w:proofErr w:type="spellStart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e</w:t>
                  </w: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etyrimi</w:t>
                  </w:r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</w:t>
                  </w: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pagesë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arifësvjetoretëshkollimi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asi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jam student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iUniversiteti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“Ismail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Qemali”Vloredheplotësojkushte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caktuarangavendime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shillittëMinistraveqë</w:t>
                  </w:r>
                  <w:proofErr w:type="spellEnd"/>
                </w:p>
                <w:p w:rsidR="00081CC2" w:rsidRPr="00F5522F" w:rsidRDefault="00B86BA7" w:rsidP="00081C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</w:t>
                  </w:r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egullojnëtarifatvjetoretëshkollimitnë</w:t>
                  </w:r>
                  <w:proofErr w:type="spellEnd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IALPublike</w:t>
                  </w:r>
                  <w:proofErr w:type="spellEnd"/>
                  <w:r w:rsidR="00081CC2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  <w:p w:rsidR="00081CC2" w:rsidRPr="00F5522F" w:rsidRDefault="00081CC2" w:rsidP="00081C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eklaroj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dhëna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paraqiturangaanaimenëkëtëkërkesësidhedokumentacionishoqëruesqëprovonplotësimin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jëritprejkushtevetërendituranëvijimnëkëtëkërkesë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janë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dijeninë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time, tësaktadhejanëdokumentazyrtaretëmarrangainstitucionetshtetëroredhe/osetënjohura m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ligj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  <w:p w:rsidR="00081CC2" w:rsidRPr="00F5522F" w:rsidRDefault="00081CC2" w:rsidP="00A91E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Jam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dijeni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s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eklarime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remengaanaimenëkëtëkërkesësidheparaqitja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okumentavetëfalsifikuara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përveçpërgjegjësisëpenale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sjellautomatikishtheqje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drejtëspër</w:t>
                  </w:r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reduktim</w:t>
                  </w:r>
                  <w:proofErr w:type="spellEnd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50% </w:t>
                  </w:r>
                  <w:proofErr w:type="spellStart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epagesës</w:t>
                  </w:r>
                  <w:proofErr w:type="spellEnd"/>
                  <w:r w:rsidR="00A91EB6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s</w:t>
                  </w:r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arifësvjetoretëshkollimitdhenëkëtërastdetyrimintimqëbrenda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10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ditëshnganjoftimi</w:t>
                  </w:r>
                  <w:proofErr w:type="spellEnd"/>
                  <w:r w:rsidR="000268FE"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I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bërëngastrukturat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UV 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tëkryejpagesë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kësajtarife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nëtëkundërthumbastëdrejtën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vazhdimittëstudimeve</w:t>
                  </w:r>
                  <w:proofErr w:type="spellEnd"/>
                  <w:r w:rsidRPr="00F5522F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CC2" w:rsidRPr="00F5522F" w:rsidTr="004A695B">
        <w:trPr>
          <w:gridBefore w:val="1"/>
          <w:wBefore w:w="40" w:type="dxa"/>
          <w:trHeight w:val="1637"/>
        </w:trPr>
        <w:tc>
          <w:tcPr>
            <w:tcW w:w="4974" w:type="dxa"/>
            <w:gridSpan w:val="6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KËRKUESI </w:t>
            </w:r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 </w:t>
            </w:r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___________________________</w:t>
            </w:r>
          </w:p>
        </w:tc>
        <w:tc>
          <w:tcPr>
            <w:tcW w:w="5516" w:type="dxa"/>
            <w:gridSpan w:val="11"/>
          </w:tcPr>
          <w:p w:rsidR="00081CC2" w:rsidRPr="00F5522F" w:rsidRDefault="00081CC2" w:rsidP="0008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ËNSHKRIMI </w:t>
            </w:r>
          </w:p>
          <w:p w:rsidR="00081CC2" w:rsidRPr="00F5522F" w:rsidRDefault="00081CC2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7D" w:rsidRPr="00F5522F" w:rsidRDefault="00CD327D" w:rsidP="00081C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4D" w:rsidRPr="00D1095C" w:rsidTr="008F3160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D9D9D9" w:themeFill="background1" w:themeFillShade="D9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ekselent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sipasmesata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-1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testudimev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achelor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dheVi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sipasmsatares</w:t>
            </w:r>
            <w:proofErr w:type="spellEnd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proofErr w:type="gramEnd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9-10 )</w:t>
            </w:r>
            <w:proofErr w:type="spellStart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tevititparaardhes</w:t>
            </w:r>
            <w:proofErr w:type="spellEnd"/>
            <w:r w:rsidR="008F3160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4D" w:rsidRPr="00D1095C" w:rsidTr="001A048D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auto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8F3160" w:rsidRDefault="008F3160" w:rsidP="008F316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Vertetimstudenti</w:t>
            </w:r>
            <w:proofErr w:type="spellEnd"/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4D" w:rsidRPr="00D1095C" w:rsidTr="001A048D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auto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8F3160" w:rsidRDefault="008F3160" w:rsidP="008F316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Fotokopjekarteidentiteti</w:t>
            </w:r>
            <w:proofErr w:type="spellEnd"/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0E4D" w:rsidRPr="00D1095C" w:rsidTr="001A048D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auto"/>
          </w:tcPr>
          <w:p w:rsidR="00D50E4D" w:rsidRPr="00D1095C" w:rsidRDefault="00D50E4D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D50E4D" w:rsidRPr="008F3160" w:rsidRDefault="008F3160" w:rsidP="008F3160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8F3160">
              <w:rPr>
                <w:rFonts w:ascii="Times New Roman" w:hAnsi="Times New Roman"/>
                <w:bCs/>
                <w:color w:val="000000"/>
              </w:rPr>
              <w:t>Formulariiaplikimit</w:t>
            </w:r>
            <w:proofErr w:type="spellEnd"/>
          </w:p>
        </w:tc>
        <w:tc>
          <w:tcPr>
            <w:tcW w:w="990" w:type="dxa"/>
            <w:gridSpan w:val="3"/>
          </w:tcPr>
          <w:p w:rsidR="00D50E4D" w:rsidRPr="00D1095C" w:rsidRDefault="00D50E4D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12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me </w:t>
            </w:r>
            <w:proofErr w:type="spellStart"/>
            <w:proofErr w:type="gram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aftesitekufizuar</w:t>
            </w:r>
            <w:proofErr w:type="spellEnd"/>
            <w:r w:rsid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ind w:left="963" w:right="2657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03"/>
        </w:trPr>
        <w:tc>
          <w:tcPr>
            <w:tcW w:w="1220" w:type="dxa"/>
            <w:vMerge w:val="restart"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D32BF6" w:rsidRPr="00D1095C" w:rsidRDefault="009570A6" w:rsidP="00D1095C">
            <w:pPr>
              <w:numPr>
                <w:ilvl w:val="0"/>
                <w:numId w:val="31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ërtetimi  i Komisionit Mjeksor.</w:t>
            </w:r>
            <w:proofErr w:type="spellStart"/>
            <w:r w:rsidRPr="00D1095C">
              <w:rPr>
                <w:rFonts w:ascii="Times New Roman" w:eastAsia="Times New Roman" w:hAnsi="Times New Roman" w:cs="Times New Roman"/>
              </w:rPr>
              <w:t>inoterizuar</w:t>
            </w:r>
            <w:proofErr w:type="spellEnd"/>
            <w:r w:rsidRPr="00D1095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435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ërtetim nga Instituti i Sigurimeve Shoqërore të pagesës se invaliditetit.</w:t>
            </w:r>
          </w:p>
          <w:p w:rsidR="009570A6" w:rsidRPr="00D1095C" w:rsidRDefault="009570A6" w:rsidP="00D1095C">
            <w:p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apo ndonjë dokument tjetër që e vërteton këtë pagesë (masa e pagesës nga komuna apo bashkia)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175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 karte  identiteti e studentit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70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801C34" w:rsidRPr="00D1095C" w:rsidTr="008F3160">
        <w:trPr>
          <w:gridBefore w:val="1"/>
          <w:wBefore w:w="40" w:type="dxa"/>
          <w:trHeight w:val="270"/>
        </w:trPr>
        <w:tc>
          <w:tcPr>
            <w:tcW w:w="1220" w:type="dxa"/>
          </w:tcPr>
          <w:p w:rsidR="00801C34" w:rsidRPr="00D1095C" w:rsidRDefault="00801C34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801C34" w:rsidRPr="00D1095C" w:rsidRDefault="00801C34" w:rsidP="00D1095C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801C34" w:rsidRPr="00D1095C" w:rsidRDefault="00801C34" w:rsidP="00D1095C">
            <w:pPr>
              <w:spacing w:after="0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255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102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emije</w:t>
            </w:r>
            <w:r w:rsidR="00F5522F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ersonav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aftesitekufizuar,kurfamiljatrajtohe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m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dihmeekonomik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12"/>
        </w:trPr>
        <w:tc>
          <w:tcPr>
            <w:tcW w:w="1220" w:type="dxa"/>
            <w:vMerge w:val="restart"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450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e noterizuar e Vërtetimit të Komisionit Mjeksor të prindit që është deklaruar me aftesi te kufizuar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205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i ndihmes ekonomike qe merr familja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377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9570A6" w:rsidRPr="00D1095C" w:rsidTr="008F3160">
        <w:trPr>
          <w:gridBefore w:val="1"/>
          <w:wBefore w:w="40" w:type="dxa"/>
          <w:trHeight w:val="350"/>
        </w:trPr>
        <w:tc>
          <w:tcPr>
            <w:tcW w:w="1220" w:type="dxa"/>
            <w:vMerge/>
          </w:tcPr>
          <w:p w:rsidR="009570A6" w:rsidRPr="00D1095C" w:rsidRDefault="009570A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9570A6" w:rsidRPr="00D1095C" w:rsidRDefault="009570A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9570A6" w:rsidRPr="00D1095C" w:rsidRDefault="009570A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705176" w:rsidRPr="00D1095C" w:rsidTr="00895560">
        <w:trPr>
          <w:gridBefore w:val="1"/>
          <w:wBefore w:w="40" w:type="dxa"/>
          <w:trHeight w:val="341"/>
        </w:trPr>
        <w:tc>
          <w:tcPr>
            <w:tcW w:w="1220" w:type="dxa"/>
          </w:tcPr>
          <w:p w:rsidR="00705176" w:rsidRPr="00D1095C" w:rsidRDefault="00705176" w:rsidP="00D1095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705176" w:rsidRPr="00D1095C" w:rsidRDefault="00705176" w:rsidP="00D1095C">
            <w:pPr>
              <w:numPr>
                <w:ilvl w:val="0"/>
                <w:numId w:val="19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705176" w:rsidRPr="00D1095C" w:rsidRDefault="0070517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35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rPr>
                <w:rFonts w:ascii="Times New Roman" w:eastAsia="Times New Roman" w:hAnsi="Times New Roman" w:cs="Times New Roman"/>
                <w:b/>
                <w:lang w:val="sq-AL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Student familja e te cilit trajtohet me ndihme ekonomike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203"/>
        </w:trPr>
        <w:tc>
          <w:tcPr>
            <w:tcW w:w="1220" w:type="dxa"/>
            <w:vMerge w:val="restart"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195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i ndihmes ekonomike(me fjale dhe shifra) qe merr familja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255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287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287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numPr>
                <w:ilvl w:val="0"/>
                <w:numId w:val="2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53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8F3160" w:rsidP="00D1095C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Kriteri 5</w:t>
            </w:r>
          </w:p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177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Student deri 25 vjec, me nje prind pasi prindi tjeter ka humbur jeten dhe familja nuk ka mjete financiare per perballim te kostos se shkollimit.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422"/>
        </w:trPr>
        <w:tc>
          <w:tcPr>
            <w:tcW w:w="1220" w:type="dxa"/>
            <w:vMerge w:val="restart"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7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F76D1A" w:rsidRPr="00D1095C" w:rsidTr="008F3160">
        <w:trPr>
          <w:gridBefore w:val="1"/>
          <w:wBefore w:w="40" w:type="dxa"/>
          <w:trHeight w:val="210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te te ardhurave te familjes nga Bashkia perkatese.</w:t>
            </w:r>
            <w:r w:rsidR="009A2A1D" w:rsidRPr="00D1095C">
              <w:rPr>
                <w:rFonts w:ascii="Times New Roman" w:eastAsia="Times New Roman" w:hAnsi="Times New Roman" w:cs="Times New Roman"/>
                <w:lang w:val="sq-AL"/>
              </w:rPr>
              <w:t>(vertetim qe nuk ka veprimtari private asnje person i familjes,qe nuk ka toke ose pasuri te paluajtshme,qe nuk merr pensione).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F76D1A" w:rsidRPr="00D1095C" w:rsidTr="00895560">
        <w:trPr>
          <w:gridBefore w:val="1"/>
          <w:wBefore w:w="40" w:type="dxa"/>
          <w:trHeight w:val="305"/>
        </w:trPr>
        <w:tc>
          <w:tcPr>
            <w:tcW w:w="1220" w:type="dxa"/>
            <w:vMerge/>
          </w:tcPr>
          <w:p w:rsidR="00F76D1A" w:rsidRPr="00D1095C" w:rsidRDefault="00F76D1A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F76D1A" w:rsidRPr="00D1095C" w:rsidRDefault="00F76D1A" w:rsidP="00D1095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F76D1A" w:rsidRPr="00D1095C" w:rsidRDefault="00F76D1A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420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pStyle w:val="ListParagraph"/>
              <w:spacing w:after="0"/>
              <w:rPr>
                <w:rFonts w:ascii="Times New Roman" w:eastAsia="Times New Roman" w:hAnsi="Times New Roman"/>
                <w:lang w:val="sq-AL"/>
              </w:rPr>
            </w:pPr>
          </w:p>
        </w:tc>
      </w:tr>
      <w:tr w:rsidR="00A943CE" w:rsidRPr="00D1095C" w:rsidTr="008F3160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D9D9D9" w:themeFill="background1" w:themeFillShade="D9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6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A943CE" w:rsidRPr="00D1095C" w:rsidRDefault="00A943CE" w:rsidP="00A943CE">
            <w:pPr>
              <w:spacing w:after="0"/>
              <w:ind w:left="177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me status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jetimi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en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5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vjec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e noterizuar e dokumentit që vërteton statusin e jetimit.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 xml:space="preserve">Certifikatat e vdekjes se prindërve 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</w:tcPr>
          <w:p w:rsidR="00A943CE" w:rsidRPr="00D1095C" w:rsidRDefault="00A943CE" w:rsidP="00A943CE">
            <w:pPr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A943CE" w:rsidRPr="00D1095C" w:rsidRDefault="00A943CE" w:rsidP="00A943CE">
            <w:pPr>
              <w:pStyle w:val="ListParagraph"/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43CE" w:rsidRPr="00D1095C" w:rsidTr="001A048D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auto"/>
          </w:tcPr>
          <w:p w:rsidR="00A943CE" w:rsidRDefault="00A943CE" w:rsidP="00A943CE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A943CE" w:rsidRPr="00D1095C" w:rsidRDefault="00A943CE" w:rsidP="00A943CE">
            <w:pPr>
              <w:pStyle w:val="ListParagraph"/>
              <w:numPr>
                <w:ilvl w:val="0"/>
                <w:numId w:val="15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A943CE" w:rsidRPr="00D1095C" w:rsidRDefault="00A943CE" w:rsidP="00A943C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377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7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ind w:left="17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qekahumburkujdestarine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e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rinderve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(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nen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5 </w:t>
            </w:r>
            <w:proofErr w:type="spellStart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vjec</w:t>
            </w:r>
            <w:proofErr w:type="spellEnd"/>
            <w:r w:rsidR="000268FE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 w:val="restart"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A943CE" w:rsidRDefault="004A00AC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A943CE">
        <w:trPr>
          <w:gridBefore w:val="1"/>
          <w:wBefore w:w="40" w:type="dxa"/>
          <w:trHeight w:val="431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A943CE" w:rsidRDefault="00A943CE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>
              <w:rPr>
                <w:rFonts w:ascii="Times New Roman" w:eastAsia="Times New Roman" w:hAnsi="Times New Roman"/>
                <w:lang w:val="sq-AL"/>
              </w:rPr>
              <w:t>Vendim</w:t>
            </w:r>
            <w:r w:rsidR="004A00AC" w:rsidRPr="00A943CE">
              <w:rPr>
                <w:rFonts w:ascii="Times New Roman" w:eastAsia="Times New Roman" w:hAnsi="Times New Roman"/>
                <w:lang w:val="sq-AL"/>
              </w:rPr>
              <w:t xml:space="preserve"> i Gjykates per humbjen e kujdestarise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A943CE" w:rsidRDefault="004A00AC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4A00AC" w:rsidRPr="00A943CE" w:rsidRDefault="004A00AC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4A00AC" w:rsidRPr="00D1095C" w:rsidRDefault="004A00AC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bottom w:val="nil"/>
            </w:tcBorders>
          </w:tcPr>
          <w:p w:rsidR="004B0536" w:rsidRPr="00A943CE" w:rsidRDefault="004B0536" w:rsidP="00A943CE">
            <w:pPr>
              <w:pStyle w:val="ListParagraph"/>
              <w:numPr>
                <w:ilvl w:val="0"/>
                <w:numId w:val="33"/>
              </w:numPr>
              <w:spacing w:before="100" w:beforeAutospacing="1" w:after="0"/>
              <w:rPr>
                <w:rFonts w:ascii="Times New Roman" w:eastAsia="Times New Roman" w:hAnsi="Times New Roman"/>
                <w:lang w:val="sq-AL"/>
              </w:rPr>
            </w:pPr>
            <w:r w:rsidRPr="00A943CE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  <w:tcBorders>
              <w:bottom w:val="nil"/>
            </w:tcBorders>
          </w:tcPr>
          <w:p w:rsidR="004B0536" w:rsidRPr="00D1095C" w:rsidRDefault="004B0536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53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327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ëmijëngaprindërishtedënuarpolitikengasistemikomunis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50"/>
        </w:trPr>
        <w:tc>
          <w:tcPr>
            <w:tcW w:w="1220" w:type="dxa"/>
            <w:vMerge w:val="restart"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7"/>
              </w:numPr>
              <w:spacing w:after="0"/>
              <w:ind w:left="410" w:firstLine="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41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ërtetim nga Instituti i te Perndjekurve Politike 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22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368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7"/>
              </w:numPr>
              <w:spacing w:before="100" w:beforeAutospacing="1" w:after="0"/>
              <w:ind w:left="320" w:hanging="1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</w:t>
            </w:r>
            <w:r w:rsidR="00E3370D" w:rsidRPr="00D1095C">
              <w:rPr>
                <w:rFonts w:ascii="Times New Roman" w:eastAsia="Times New Roman" w:hAnsi="Times New Roman" w:cs="Times New Roman"/>
                <w:lang w:val="sq-AL"/>
              </w:rPr>
              <w:t>e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368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numPr>
                <w:ilvl w:val="0"/>
                <w:numId w:val="17"/>
              </w:numPr>
              <w:spacing w:before="100" w:beforeAutospacing="1" w:after="0"/>
              <w:ind w:left="320" w:hanging="1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spacing w:before="100" w:beforeAutospacing="1" w:after="0"/>
              <w:ind w:left="32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332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</w:t>
            </w: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23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romëoseballkano</w:t>
            </w:r>
            <w:r w:rsidR="00F5522F"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  <w:proofErr w:type="gram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egjiptianë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.</w:t>
            </w:r>
            <w:proofErr w:type="gramEnd"/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620"/>
        </w:trPr>
        <w:tc>
          <w:tcPr>
            <w:tcW w:w="1220" w:type="dxa"/>
            <w:vMerge w:val="restart"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numPr>
                <w:ilvl w:val="0"/>
                <w:numId w:val="16"/>
              </w:numPr>
              <w:spacing w:after="0"/>
              <w:ind w:left="68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Dokumenti origjinal nga Ministria pergjegjese per  Mireqenien Sociale  që verteton përkatësinëe studentit në këtë shtresë sociale.</w:t>
            </w:r>
          </w:p>
        </w:tc>
        <w:tc>
          <w:tcPr>
            <w:tcW w:w="990" w:type="dxa"/>
            <w:gridSpan w:val="3"/>
          </w:tcPr>
          <w:p w:rsidR="004A00AC" w:rsidRPr="00D1095C" w:rsidRDefault="004A00AC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77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16"/>
              </w:numPr>
              <w:spacing w:after="0"/>
              <w:ind w:left="68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  <w:vMerge w:val="restart"/>
          </w:tcPr>
          <w:p w:rsidR="004A00AC" w:rsidRPr="00D1095C" w:rsidRDefault="004A00AC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F3160">
        <w:trPr>
          <w:gridBefore w:val="1"/>
          <w:wBefore w:w="40" w:type="dxa"/>
          <w:trHeight w:val="413"/>
        </w:trPr>
        <w:tc>
          <w:tcPr>
            <w:tcW w:w="1220" w:type="dxa"/>
            <w:vMerge/>
          </w:tcPr>
          <w:p w:rsidR="004A00AC" w:rsidRPr="00D1095C" w:rsidRDefault="004A00AC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AB36D5" w:rsidRPr="00D1095C" w:rsidRDefault="004A00AC" w:rsidP="00D1095C">
            <w:pPr>
              <w:numPr>
                <w:ilvl w:val="0"/>
                <w:numId w:val="16"/>
              </w:numPr>
              <w:spacing w:before="100" w:beforeAutospacing="1" w:after="0"/>
              <w:ind w:left="680"/>
              <w:rPr>
                <w:rFonts w:ascii="Times New Roman" w:eastAsia="Times New Roman" w:hAnsi="Times New Roman" w:cs="Times New Roman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  <w:vMerge/>
          </w:tcPr>
          <w:p w:rsidR="004A00AC" w:rsidRPr="00D1095C" w:rsidRDefault="004A00AC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4B0536" w:rsidRPr="00D1095C" w:rsidTr="008F3160">
        <w:trPr>
          <w:gridBefore w:val="1"/>
          <w:wBefore w:w="40" w:type="dxa"/>
          <w:trHeight w:val="413"/>
        </w:trPr>
        <w:tc>
          <w:tcPr>
            <w:tcW w:w="1220" w:type="dxa"/>
          </w:tcPr>
          <w:p w:rsidR="004B0536" w:rsidRPr="00D1095C" w:rsidRDefault="004B0536" w:rsidP="00D1095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</w:tcPr>
          <w:p w:rsidR="004B0536" w:rsidRPr="00D1095C" w:rsidRDefault="004B0536" w:rsidP="00D1095C">
            <w:pPr>
              <w:numPr>
                <w:ilvl w:val="0"/>
                <w:numId w:val="16"/>
              </w:numPr>
              <w:spacing w:before="100" w:beforeAutospacing="1" w:after="0"/>
              <w:ind w:left="680"/>
              <w:rPr>
                <w:rFonts w:ascii="Times New Roman" w:eastAsia="Times New Roman" w:hAnsi="Times New Roman" w:cs="Times New Roman"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</w:tcPr>
          <w:p w:rsidR="004B0536" w:rsidRPr="00D1095C" w:rsidRDefault="004B0536" w:rsidP="00D1095C">
            <w:pPr>
              <w:spacing w:before="100" w:beforeAutospacing="1" w:after="0"/>
              <w:ind w:left="1080"/>
              <w:rPr>
                <w:rFonts w:ascii="Times New Roman" w:eastAsia="Times New Roman" w:hAnsi="Times New Roman" w:cs="Times New Roman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270"/>
        </w:trPr>
        <w:tc>
          <w:tcPr>
            <w:tcW w:w="1220" w:type="dxa"/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Krite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</w:t>
            </w:r>
          </w:p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80" w:type="dxa"/>
            <w:gridSpan w:val="13"/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ind w:left="132"/>
              <w:rPr>
                <w:rFonts w:ascii="Times New Roman" w:hAnsi="Times New Roman" w:cs="Times New Roman"/>
                <w:color w:val="000000"/>
              </w:rPr>
            </w:pPr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tudent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fëmijëtepunonjesvetePolicis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Shteti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Gardes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Republikes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Sherbimittekontrollittebrendshem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Policis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Mbrojtjesngazjarridheteshpetimit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ForcaveteArmatosura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t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HISH 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dhePolicise</w:t>
            </w:r>
            <w:proofErr w:type="spellEnd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se  </w:t>
            </w:r>
            <w:proofErr w:type="spellStart"/>
            <w:r w:rsidRPr="00D1095C">
              <w:rPr>
                <w:rFonts w:ascii="Times New Roman" w:hAnsi="Times New Roman" w:cs="Times New Roman"/>
                <w:b/>
                <w:bCs/>
                <w:color w:val="000000"/>
              </w:rPr>
              <w:t>Burgjevetërënënedetyreosetëplagosurpërshkaktëdetyrës</w:t>
            </w:r>
            <w:proofErr w:type="spellEnd"/>
          </w:p>
        </w:tc>
        <w:tc>
          <w:tcPr>
            <w:tcW w:w="990" w:type="dxa"/>
            <w:gridSpan w:val="3"/>
          </w:tcPr>
          <w:p w:rsidR="000268FE" w:rsidRPr="00D1095C" w:rsidRDefault="000268FE" w:rsidP="00D109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95"/>
        </w:trPr>
        <w:tc>
          <w:tcPr>
            <w:tcW w:w="1220" w:type="dxa"/>
            <w:vMerge w:val="restart"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0"/>
              <w:ind w:left="249" w:firstLine="0"/>
              <w:jc w:val="both"/>
              <w:rPr>
                <w:rFonts w:ascii="Times New Roman" w:eastAsia="Times New Roman" w:hAnsi="Times New Roman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Çertifikata familjare e tre muajve te fundit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341"/>
        </w:trPr>
        <w:tc>
          <w:tcPr>
            <w:tcW w:w="1220" w:type="dxa"/>
            <w:vMerge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nga Ministria e Brendeshme dhe Ministria e Mbrojtjes.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296"/>
        </w:trPr>
        <w:tc>
          <w:tcPr>
            <w:tcW w:w="1220" w:type="dxa"/>
            <w:vMerge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karte identiteti e studentit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A00AC" w:rsidRPr="00D1095C" w:rsidTr="00895560">
        <w:trPr>
          <w:gridBefore w:val="1"/>
          <w:wBefore w:w="40" w:type="dxa"/>
          <w:trHeight w:val="440"/>
        </w:trPr>
        <w:tc>
          <w:tcPr>
            <w:tcW w:w="1220" w:type="dxa"/>
            <w:vMerge/>
            <w:tcBorders>
              <w:right w:val="single" w:sz="4" w:space="0" w:color="auto"/>
            </w:tcBorders>
          </w:tcPr>
          <w:p w:rsidR="004A00AC" w:rsidRPr="00D1095C" w:rsidRDefault="004A00AC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A00AC" w:rsidRPr="00D1095C" w:rsidRDefault="004A00AC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Vertetim studenti nga sekretaria mesimore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4A00AC" w:rsidRPr="00D1095C" w:rsidRDefault="004A00AC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B0536" w:rsidRPr="00D1095C" w:rsidTr="00895560">
        <w:trPr>
          <w:gridBefore w:val="1"/>
          <w:wBefore w:w="40" w:type="dxa"/>
          <w:trHeight w:val="395"/>
        </w:trPr>
        <w:tc>
          <w:tcPr>
            <w:tcW w:w="1220" w:type="dxa"/>
            <w:tcBorders>
              <w:right w:val="single" w:sz="4" w:space="0" w:color="auto"/>
            </w:tcBorders>
          </w:tcPr>
          <w:p w:rsidR="004B0536" w:rsidRPr="00D1095C" w:rsidRDefault="004B0536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B0536" w:rsidRPr="00D1095C" w:rsidRDefault="004B0536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4B0536" w:rsidRPr="00D1095C" w:rsidRDefault="004B0536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1902A1" w:rsidRPr="00D1095C" w:rsidTr="00895560">
        <w:trPr>
          <w:gridBefore w:val="1"/>
          <w:wBefore w:w="40" w:type="dxa"/>
          <w:trHeight w:val="350"/>
        </w:trPr>
        <w:tc>
          <w:tcPr>
            <w:tcW w:w="1220" w:type="dxa"/>
            <w:tcBorders>
              <w:right w:val="single" w:sz="4" w:space="0" w:color="auto"/>
            </w:tcBorders>
          </w:tcPr>
          <w:p w:rsidR="001902A1" w:rsidRPr="00D1095C" w:rsidRDefault="001902A1" w:rsidP="00D10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902A1" w:rsidRPr="00D1095C" w:rsidRDefault="001902A1" w:rsidP="00D1095C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ind w:left="249" w:firstLine="0"/>
              <w:jc w:val="both"/>
              <w:rPr>
                <w:rFonts w:ascii="Times New Roman" w:eastAsia="Times New Roman" w:hAnsi="Times New Roman"/>
                <w:lang w:val="sq-AL"/>
              </w:rPr>
            </w:pPr>
            <w:proofErr w:type="spellStart"/>
            <w:r w:rsidRPr="00D1095C">
              <w:rPr>
                <w:rFonts w:ascii="Times New Roman" w:hAnsi="Times New Roman"/>
              </w:rPr>
              <w:t>VertetimngaInstitutiiIntegrimittetePerndjekurvePolitikeTirane</w:t>
            </w:r>
            <w:proofErr w:type="spellEnd"/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1902A1" w:rsidRPr="00D1095C" w:rsidRDefault="001902A1" w:rsidP="00D109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0268FE" w:rsidRPr="00D1095C" w:rsidTr="008F3160">
        <w:trPr>
          <w:gridBefore w:val="1"/>
          <w:wBefore w:w="40" w:type="dxa"/>
          <w:trHeight w:val="413"/>
        </w:trPr>
        <w:tc>
          <w:tcPr>
            <w:tcW w:w="12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68FE" w:rsidRPr="00D1095C" w:rsidRDefault="00A943C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lang w:val="sq-AL"/>
              </w:rPr>
              <w:t>Kriteri 11</w:t>
            </w:r>
            <w:r w:rsidR="000268FE"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.</w:t>
            </w:r>
          </w:p>
        </w:tc>
        <w:tc>
          <w:tcPr>
            <w:tcW w:w="8280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b/>
                <w:lang w:val="sq-AL"/>
              </w:rPr>
            </w:pPr>
            <w:r w:rsidRPr="00D1095C">
              <w:rPr>
                <w:rFonts w:ascii="Times New Roman" w:eastAsia="Times New Roman" w:hAnsi="Times New Roman" w:cs="Times New Roman"/>
                <w:b/>
                <w:lang w:val="sq-AL"/>
              </w:rPr>
              <w:t>Student deri 25 vjec me statusin e viktimes se trafikut te qenieve njerezore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0268FE" w:rsidRPr="00D1095C" w:rsidRDefault="000268FE" w:rsidP="00D1095C">
            <w:pPr>
              <w:spacing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563D3E" w:rsidRPr="00D1095C" w:rsidTr="00895560">
        <w:trPr>
          <w:gridBefore w:val="1"/>
          <w:wBefore w:w="40" w:type="dxa"/>
          <w:trHeight w:val="350"/>
        </w:trPr>
        <w:tc>
          <w:tcPr>
            <w:tcW w:w="1220" w:type="dxa"/>
            <w:tcBorders>
              <w:right w:val="single" w:sz="4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63D3E" w:rsidRPr="00D1095C" w:rsidRDefault="00563D3E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.Vertetim studenti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563D3E" w:rsidRPr="00D1095C" w:rsidTr="008F3160">
        <w:trPr>
          <w:gridBefore w:val="1"/>
          <w:wBefore w:w="40" w:type="dxa"/>
          <w:trHeight w:val="530"/>
        </w:trPr>
        <w:tc>
          <w:tcPr>
            <w:tcW w:w="1220" w:type="dxa"/>
            <w:tcBorders>
              <w:right w:val="single" w:sz="4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63D3E" w:rsidRPr="00D1095C" w:rsidRDefault="00F06FFD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proofErr w:type="spellStart"/>
            <w:r w:rsidRPr="00D1095C">
              <w:rPr>
                <w:rFonts w:ascii="Times New Roman" w:hAnsi="Times New Roman"/>
              </w:rPr>
              <w:t>Vërtetimilëshuarngainstitucionipërkatës</w:t>
            </w:r>
            <w:proofErr w:type="spellEnd"/>
            <w:r w:rsidRPr="00D1095C">
              <w:rPr>
                <w:rFonts w:ascii="Times New Roman" w:hAnsi="Times New Roman"/>
              </w:rPr>
              <w:t xml:space="preserve"> (</w:t>
            </w:r>
            <w:proofErr w:type="spellStart"/>
            <w:r w:rsidRPr="00D1095C">
              <w:rPr>
                <w:rFonts w:ascii="Times New Roman" w:hAnsi="Times New Roman"/>
              </w:rPr>
              <w:t>Ministria</w:t>
            </w:r>
            <w:proofErr w:type="spellEnd"/>
            <w:r w:rsidRPr="00D1095C">
              <w:rPr>
                <w:rFonts w:ascii="Times New Roman" w:hAnsi="Times New Roman"/>
              </w:rPr>
              <w:t xml:space="preserve"> e </w:t>
            </w:r>
            <w:proofErr w:type="spellStart"/>
            <w:r w:rsidRPr="00D1095C">
              <w:rPr>
                <w:rFonts w:ascii="Times New Roman" w:hAnsi="Times New Roman"/>
              </w:rPr>
              <w:t>Brendshme</w:t>
            </w:r>
            <w:proofErr w:type="spellEnd"/>
            <w:r w:rsidRPr="00D1095C">
              <w:rPr>
                <w:rFonts w:ascii="Times New Roman" w:hAnsi="Times New Roman"/>
              </w:rPr>
              <w:t xml:space="preserve">) </w:t>
            </w:r>
            <w:proofErr w:type="spellStart"/>
            <w:r w:rsidRPr="00D1095C">
              <w:rPr>
                <w:rFonts w:ascii="Times New Roman" w:hAnsi="Times New Roman"/>
              </w:rPr>
              <w:t>përpërfitimin</w:t>
            </w:r>
            <w:proofErr w:type="spellEnd"/>
            <w:r w:rsidRPr="00D1095C">
              <w:rPr>
                <w:rFonts w:ascii="Times New Roman" w:hAnsi="Times New Roman"/>
              </w:rPr>
              <w:t xml:space="preserve"> e </w:t>
            </w:r>
            <w:proofErr w:type="spellStart"/>
            <w:r w:rsidRPr="00D1095C">
              <w:rPr>
                <w:rFonts w:ascii="Times New Roman" w:hAnsi="Times New Roman"/>
              </w:rPr>
              <w:t>statusit</w:t>
            </w:r>
            <w:r w:rsidR="00801C34" w:rsidRPr="00D1095C">
              <w:rPr>
                <w:rFonts w:ascii="Times New Roman" w:hAnsi="Times New Roman"/>
              </w:rPr>
              <w:t>ligjorpërtrajtiminsiviktimatëtrafikuttëqënievenjerëzore</w:t>
            </w:r>
            <w:proofErr w:type="spellEnd"/>
            <w:r w:rsidR="00801C34" w:rsidRPr="00D1095C">
              <w:rPr>
                <w:rFonts w:ascii="Times New Roman" w:hAnsi="Times New Roman"/>
              </w:rPr>
              <w:t>.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563D3E" w:rsidRPr="00D1095C" w:rsidRDefault="00563D3E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4079B6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tcBorders>
              <w:right w:val="single" w:sz="4" w:space="0" w:color="auto"/>
            </w:tcBorders>
          </w:tcPr>
          <w:p w:rsidR="004079B6" w:rsidRPr="00D1095C" w:rsidRDefault="004079B6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4079B6" w:rsidRPr="00D1095C" w:rsidRDefault="004079B6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tokopje e kartes se identitetit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4079B6" w:rsidRPr="00D1095C" w:rsidRDefault="004079B6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  <w:tr w:rsidR="00F06FFD" w:rsidRPr="00D1095C" w:rsidTr="008F3160">
        <w:trPr>
          <w:gridBefore w:val="1"/>
          <w:wBefore w:w="40" w:type="dxa"/>
          <w:trHeight w:val="440"/>
        </w:trPr>
        <w:tc>
          <w:tcPr>
            <w:tcW w:w="1220" w:type="dxa"/>
            <w:tcBorders>
              <w:right w:val="single" w:sz="4" w:space="0" w:color="auto"/>
            </w:tcBorders>
          </w:tcPr>
          <w:p w:rsidR="00F06FFD" w:rsidRPr="00D1095C" w:rsidRDefault="00F06FFD" w:rsidP="00D1095C">
            <w:pPr>
              <w:spacing w:before="100" w:beforeAutospacing="1" w:after="0"/>
              <w:ind w:left="72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  <w:tc>
          <w:tcPr>
            <w:tcW w:w="8280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06FFD" w:rsidRPr="00D1095C" w:rsidRDefault="00801C34" w:rsidP="00D1095C">
            <w:pPr>
              <w:pStyle w:val="ListParagraph"/>
              <w:numPr>
                <w:ilvl w:val="1"/>
                <w:numId w:val="30"/>
              </w:numPr>
              <w:tabs>
                <w:tab w:val="clear" w:pos="1440"/>
              </w:tabs>
              <w:spacing w:before="100" w:beforeAutospacing="1" w:after="0"/>
              <w:ind w:left="789" w:hanging="540"/>
              <w:rPr>
                <w:rFonts w:ascii="Times New Roman" w:eastAsia="Times New Roman" w:hAnsi="Times New Roman"/>
                <w:lang w:val="sq-AL"/>
              </w:rPr>
            </w:pPr>
            <w:r w:rsidRPr="00D1095C">
              <w:rPr>
                <w:rFonts w:ascii="Times New Roman" w:eastAsia="Times New Roman" w:hAnsi="Times New Roman"/>
                <w:lang w:val="sq-AL"/>
              </w:rPr>
              <w:t>Formulari i aplikimit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F06FFD" w:rsidRPr="00D1095C" w:rsidRDefault="00F06FFD" w:rsidP="00D1095C">
            <w:pPr>
              <w:spacing w:before="100" w:beforeAutospacing="1" w:after="0"/>
              <w:rPr>
                <w:rFonts w:ascii="Times New Roman" w:eastAsia="Times New Roman" w:hAnsi="Times New Roman" w:cs="Times New Roman"/>
                <w:lang w:val="sq-AL"/>
              </w:rPr>
            </w:pPr>
          </w:p>
        </w:tc>
      </w:tr>
    </w:tbl>
    <w:p w:rsidR="00E20784" w:rsidRPr="00D1095C" w:rsidRDefault="00E20784" w:rsidP="00D1095C">
      <w:pPr>
        <w:spacing w:after="86"/>
        <w:rPr>
          <w:rFonts w:ascii="Times New Roman" w:hAnsi="Times New Roman" w:cs="Times New Roman"/>
          <w:i/>
          <w:color w:val="000000"/>
        </w:rPr>
      </w:pPr>
      <w:proofErr w:type="spellStart"/>
      <w:r w:rsidRPr="00D1095C">
        <w:rPr>
          <w:rFonts w:ascii="Times New Roman" w:hAnsi="Times New Roman" w:cs="Times New Roman"/>
          <w:i/>
          <w:color w:val="000000"/>
        </w:rPr>
        <w:t>Shenim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>:  1.Dokumentaci</w:t>
      </w:r>
      <w:r w:rsidR="00301628" w:rsidRPr="00D1095C">
        <w:rPr>
          <w:rFonts w:ascii="Times New Roman" w:hAnsi="Times New Roman" w:cs="Times New Roman"/>
          <w:i/>
          <w:color w:val="000000"/>
        </w:rPr>
        <w:t>o</w:t>
      </w:r>
      <w:r w:rsidRPr="00D1095C">
        <w:rPr>
          <w:rFonts w:ascii="Times New Roman" w:hAnsi="Times New Roman" w:cs="Times New Roman"/>
          <w:i/>
          <w:color w:val="000000"/>
        </w:rPr>
        <w:t xml:space="preserve">ni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uhettejete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original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ose</w:t>
      </w:r>
      <w:proofErr w:type="spellEnd"/>
      <w:r w:rsidR="00301628" w:rsidRPr="00D1095C">
        <w:rPr>
          <w:rFonts w:ascii="Times New Roman" w:hAnsi="Times New Roman" w:cs="Times New Roman"/>
          <w:i/>
          <w:color w:val="000000"/>
        </w:rPr>
        <w:t xml:space="preserve"> I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noterizuar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,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brendatremuajvetefundi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. </w:t>
      </w:r>
    </w:p>
    <w:p w:rsidR="00D1095C" w:rsidRDefault="000312CA" w:rsidP="00D1095C">
      <w:pPr>
        <w:spacing w:after="86"/>
        <w:rPr>
          <w:rFonts w:ascii="Times New Roman" w:hAnsi="Times New Roman" w:cs="Times New Roman"/>
          <w:i/>
          <w:color w:val="000000"/>
        </w:rPr>
      </w:pPr>
      <w:proofErr w:type="spellStart"/>
      <w:r w:rsidRPr="00D1095C">
        <w:rPr>
          <w:rFonts w:ascii="Times New Roman" w:hAnsi="Times New Roman" w:cs="Times New Roman"/>
          <w:i/>
          <w:color w:val="000000"/>
        </w:rPr>
        <w:t>Formulariplotesohe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ne 2(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y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kopje</w:t>
      </w:r>
      <w:proofErr w:type="gramStart"/>
      <w:r w:rsidRPr="00D1095C">
        <w:rPr>
          <w:rFonts w:ascii="Times New Roman" w:hAnsi="Times New Roman" w:cs="Times New Roman"/>
          <w:i/>
          <w:color w:val="000000"/>
        </w:rPr>
        <w:t>)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Nje</w:t>
      </w:r>
      <w:proofErr w:type="spellEnd"/>
      <w:proofErr w:type="gramEnd"/>
      <w:r w:rsidRPr="00D1095C">
        <w:rPr>
          <w:rFonts w:ascii="Times New Roman" w:hAnsi="Times New Roman" w:cs="Times New Roman"/>
          <w:i/>
          <w:color w:val="000000"/>
        </w:rPr>
        <w:t xml:space="preserve"> kopje s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bashku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m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okumentacioninshoqeruesdorezohe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n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Zyren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Studenti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.   Kopje 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dyte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formularit</w:t>
      </w:r>
      <w:r w:rsidR="00301628" w:rsidRPr="00D1095C">
        <w:rPr>
          <w:rFonts w:ascii="Times New Roman" w:hAnsi="Times New Roman" w:cs="Times New Roman"/>
          <w:i/>
          <w:color w:val="000000"/>
        </w:rPr>
        <w:t>me</w:t>
      </w:r>
      <w:r w:rsidRPr="00D1095C">
        <w:rPr>
          <w:rFonts w:ascii="Times New Roman" w:hAnsi="Times New Roman" w:cs="Times New Roman"/>
          <w:i/>
          <w:color w:val="000000"/>
        </w:rPr>
        <w:t>rretnga</w:t>
      </w:r>
      <w:proofErr w:type="spellEnd"/>
      <w:r w:rsidR="00301628" w:rsidRPr="00D1095C">
        <w:rPr>
          <w:rFonts w:ascii="Times New Roman" w:hAnsi="Times New Roman" w:cs="Times New Roman"/>
          <w:i/>
          <w:color w:val="000000"/>
        </w:rPr>
        <w:t xml:space="preserve"> student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pasifirmosetngaSpecialisti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I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zyres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 xml:space="preserve"> se </w:t>
      </w:r>
      <w:proofErr w:type="spellStart"/>
      <w:r w:rsidRPr="00D1095C">
        <w:rPr>
          <w:rFonts w:ascii="Times New Roman" w:hAnsi="Times New Roman" w:cs="Times New Roman"/>
          <w:i/>
          <w:color w:val="000000"/>
        </w:rPr>
        <w:t>Studentitkudorezohendokumentat</w:t>
      </w:r>
      <w:proofErr w:type="spellEnd"/>
      <w:r w:rsidRPr="00D1095C">
        <w:rPr>
          <w:rFonts w:ascii="Times New Roman" w:hAnsi="Times New Roman" w:cs="Times New Roman"/>
          <w:i/>
          <w:color w:val="000000"/>
        </w:rPr>
        <w:t>.</w:t>
      </w:r>
    </w:p>
    <w:p w:rsidR="00D50E4D" w:rsidRDefault="00E20784" w:rsidP="00D50E4D">
      <w:pPr>
        <w:spacing w:after="86"/>
        <w:rPr>
          <w:rFonts w:ascii="Times New Roman" w:hAnsi="Times New Roman" w:cs="Times New Roman"/>
          <w:color w:val="000000"/>
          <w:sz w:val="24"/>
          <w:szCs w:val="24"/>
        </w:rPr>
      </w:pPr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e </w:t>
      </w: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dorezimit</w:t>
      </w:r>
      <w:proofErr w:type="spellEnd"/>
      <w:r w:rsidRPr="00F5522F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</w:t>
      </w:r>
    </w:p>
    <w:p w:rsidR="00E20784" w:rsidRPr="00D50E4D" w:rsidRDefault="00E20784" w:rsidP="00D50E4D">
      <w:pPr>
        <w:spacing w:after="86"/>
        <w:rPr>
          <w:rFonts w:ascii="Times New Roman" w:hAnsi="Times New Roman" w:cs="Times New Roman"/>
          <w:color w:val="000000"/>
          <w:sz w:val="24"/>
          <w:szCs w:val="24"/>
        </w:rPr>
      </w:pPr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 </w:t>
      </w:r>
    </w:p>
    <w:p w:rsidR="00E20784" w:rsidRPr="00F5522F" w:rsidRDefault="00E20784" w:rsidP="00E20784">
      <w:pPr>
        <w:spacing w:after="90"/>
        <w:ind w:left="1450" w:hanging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Emer</w:t>
      </w:r>
      <w:proofErr w:type="spellEnd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Mbiemer</w:t>
      </w:r>
      <w:proofErr w:type="spellEnd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firma e </w:t>
      </w: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studentit</w:t>
      </w:r>
      <w:proofErr w:type="spellEnd"/>
    </w:p>
    <w:p w:rsidR="00E20784" w:rsidRPr="00F5522F" w:rsidRDefault="00E20784" w:rsidP="00E20784">
      <w:pPr>
        <w:spacing w:after="90"/>
        <w:ind w:left="1450" w:hanging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__________________________________ </w:t>
      </w:r>
    </w:p>
    <w:p w:rsidR="00E20784" w:rsidRPr="00F5522F" w:rsidRDefault="00E20784" w:rsidP="00E20784">
      <w:pPr>
        <w:spacing w:after="90"/>
        <w:ind w:left="1450" w:hanging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Emer</w:t>
      </w:r>
      <w:proofErr w:type="spellEnd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Mbiemer</w:t>
      </w:r>
      <w:proofErr w:type="spellEnd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firma e </w:t>
      </w: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SpecialistitteZyres</w:t>
      </w:r>
      <w:proofErr w:type="spellEnd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 </w:t>
      </w:r>
      <w:proofErr w:type="spellStart"/>
      <w:r w:rsidRPr="00F5522F">
        <w:rPr>
          <w:rFonts w:ascii="Times New Roman" w:hAnsi="Times New Roman" w:cs="Times New Roman"/>
          <w:b/>
          <w:color w:val="000000"/>
          <w:sz w:val="24"/>
          <w:szCs w:val="24"/>
        </w:rPr>
        <w:t>Studentit</w:t>
      </w:r>
      <w:proofErr w:type="spellEnd"/>
    </w:p>
    <w:p w:rsidR="00E20784" w:rsidRPr="00F5522F" w:rsidRDefault="00E20784" w:rsidP="00E20784">
      <w:pPr>
        <w:spacing w:after="71"/>
        <w:ind w:left="14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F4490" w:rsidRPr="00F5522F" w:rsidRDefault="001F4490" w:rsidP="00CC05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4490" w:rsidRPr="00F5522F" w:rsidSect="00081CC2">
      <w:pgSz w:w="11907" w:h="16839" w:code="9"/>
      <w:pgMar w:top="720" w:right="720" w:bottom="11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6AD4C4"/>
    <w:multiLevelType w:val="hybridMultilevel"/>
    <w:tmpl w:val="8B7AE1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9B5B88"/>
    <w:multiLevelType w:val="hybridMultilevel"/>
    <w:tmpl w:val="63C6F0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43EF2DB"/>
    <w:multiLevelType w:val="hybridMultilevel"/>
    <w:tmpl w:val="66A81E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EB7CC5"/>
    <w:multiLevelType w:val="hybridMultilevel"/>
    <w:tmpl w:val="39E663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E0FAE8"/>
    <w:multiLevelType w:val="hybridMultilevel"/>
    <w:tmpl w:val="9B011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CBE89F6"/>
    <w:multiLevelType w:val="hybridMultilevel"/>
    <w:tmpl w:val="E4C4486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861E24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4339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13902"/>
    <w:multiLevelType w:val="hybridMultilevel"/>
    <w:tmpl w:val="EB500B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B2E3459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9BA0BA"/>
    <w:multiLevelType w:val="hybridMultilevel"/>
    <w:tmpl w:val="9E74A4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7C3EFB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0B05C4"/>
    <w:multiLevelType w:val="multilevel"/>
    <w:tmpl w:val="E100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D370A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562795"/>
    <w:multiLevelType w:val="hybridMultilevel"/>
    <w:tmpl w:val="828A5F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53007D"/>
    <w:multiLevelType w:val="hybridMultilevel"/>
    <w:tmpl w:val="E1DA15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2D7B5E"/>
    <w:multiLevelType w:val="hybridMultilevel"/>
    <w:tmpl w:val="7F062F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C572DDC"/>
    <w:multiLevelType w:val="multilevel"/>
    <w:tmpl w:val="E100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C7805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8B6E34"/>
    <w:multiLevelType w:val="hybridMultilevel"/>
    <w:tmpl w:val="3D14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906E"/>
    <w:multiLevelType w:val="hybridMultilevel"/>
    <w:tmpl w:val="263657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5A0D79C"/>
    <w:multiLevelType w:val="hybridMultilevel"/>
    <w:tmpl w:val="640F85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5AC4775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13D3C"/>
    <w:multiLevelType w:val="hybridMultilevel"/>
    <w:tmpl w:val="B2A88180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750" w:hanging="360"/>
      </w:pPr>
    </w:lvl>
    <w:lvl w:ilvl="2" w:tplc="0409001B" w:tentative="1">
      <w:start w:val="1"/>
      <w:numFmt w:val="lowerRoman"/>
      <w:lvlText w:val="%3."/>
      <w:lvlJc w:val="right"/>
      <w:pPr>
        <w:ind w:left="2470" w:hanging="180"/>
      </w:pPr>
    </w:lvl>
    <w:lvl w:ilvl="3" w:tplc="0409000F" w:tentative="1">
      <w:start w:val="1"/>
      <w:numFmt w:val="decimal"/>
      <w:lvlText w:val="%4."/>
      <w:lvlJc w:val="left"/>
      <w:pPr>
        <w:ind w:left="3190" w:hanging="360"/>
      </w:pPr>
    </w:lvl>
    <w:lvl w:ilvl="4" w:tplc="04090019" w:tentative="1">
      <w:start w:val="1"/>
      <w:numFmt w:val="lowerLetter"/>
      <w:lvlText w:val="%5."/>
      <w:lvlJc w:val="left"/>
      <w:pPr>
        <w:ind w:left="3910" w:hanging="360"/>
      </w:pPr>
    </w:lvl>
    <w:lvl w:ilvl="5" w:tplc="0409001B" w:tentative="1">
      <w:start w:val="1"/>
      <w:numFmt w:val="lowerRoman"/>
      <w:lvlText w:val="%6."/>
      <w:lvlJc w:val="right"/>
      <w:pPr>
        <w:ind w:left="4630" w:hanging="180"/>
      </w:pPr>
    </w:lvl>
    <w:lvl w:ilvl="6" w:tplc="0409000F" w:tentative="1">
      <w:start w:val="1"/>
      <w:numFmt w:val="decimal"/>
      <w:lvlText w:val="%7."/>
      <w:lvlJc w:val="left"/>
      <w:pPr>
        <w:ind w:left="5350" w:hanging="360"/>
      </w:pPr>
    </w:lvl>
    <w:lvl w:ilvl="7" w:tplc="04090019" w:tentative="1">
      <w:start w:val="1"/>
      <w:numFmt w:val="lowerLetter"/>
      <w:lvlText w:val="%8."/>
      <w:lvlJc w:val="left"/>
      <w:pPr>
        <w:ind w:left="6070" w:hanging="360"/>
      </w:pPr>
    </w:lvl>
    <w:lvl w:ilvl="8" w:tplc="04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4">
    <w:nsid w:val="6A7C558A"/>
    <w:multiLevelType w:val="multilevel"/>
    <w:tmpl w:val="E100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B280B"/>
    <w:multiLevelType w:val="hybridMultilevel"/>
    <w:tmpl w:val="C8608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65EF6"/>
    <w:multiLevelType w:val="hybridMultilevel"/>
    <w:tmpl w:val="A5F43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632337"/>
    <w:multiLevelType w:val="hybridMultilevel"/>
    <w:tmpl w:val="4BAA0A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91C2788"/>
    <w:multiLevelType w:val="hybridMultilevel"/>
    <w:tmpl w:val="0D665A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9644CE9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37D3E"/>
    <w:multiLevelType w:val="multilevel"/>
    <w:tmpl w:val="C8C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EC7DB2"/>
    <w:multiLevelType w:val="multilevel"/>
    <w:tmpl w:val="B50A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7624F0"/>
    <w:multiLevelType w:val="hybridMultilevel"/>
    <w:tmpl w:val="906882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7"/>
  </w:num>
  <w:num w:numId="5">
    <w:abstractNumId w:val="0"/>
  </w:num>
  <w:num w:numId="6">
    <w:abstractNumId w:val="10"/>
  </w:num>
  <w:num w:numId="7">
    <w:abstractNumId w:val="20"/>
  </w:num>
  <w:num w:numId="8">
    <w:abstractNumId w:val="21"/>
  </w:num>
  <w:num w:numId="9">
    <w:abstractNumId w:val="14"/>
  </w:num>
  <w:num w:numId="10">
    <w:abstractNumId w:val="28"/>
  </w:num>
  <w:num w:numId="11">
    <w:abstractNumId w:val="2"/>
  </w:num>
  <w:num w:numId="12">
    <w:abstractNumId w:val="1"/>
  </w:num>
  <w:num w:numId="13">
    <w:abstractNumId w:val="16"/>
  </w:num>
  <w:num w:numId="14">
    <w:abstractNumId w:val="5"/>
  </w:num>
  <w:num w:numId="15">
    <w:abstractNumId w:val="12"/>
  </w:num>
  <w:num w:numId="16">
    <w:abstractNumId w:val="15"/>
  </w:num>
  <w:num w:numId="17">
    <w:abstractNumId w:val="23"/>
  </w:num>
  <w:num w:numId="18">
    <w:abstractNumId w:val="30"/>
  </w:num>
  <w:num w:numId="19">
    <w:abstractNumId w:val="31"/>
  </w:num>
  <w:num w:numId="20">
    <w:abstractNumId w:val="11"/>
  </w:num>
  <w:num w:numId="21">
    <w:abstractNumId w:val="13"/>
  </w:num>
  <w:num w:numId="22">
    <w:abstractNumId w:val="7"/>
  </w:num>
  <w:num w:numId="23">
    <w:abstractNumId w:val="9"/>
  </w:num>
  <w:num w:numId="24">
    <w:abstractNumId w:val="22"/>
  </w:num>
  <w:num w:numId="25">
    <w:abstractNumId w:val="6"/>
  </w:num>
  <w:num w:numId="26">
    <w:abstractNumId w:val="29"/>
  </w:num>
  <w:num w:numId="27">
    <w:abstractNumId w:val="18"/>
  </w:num>
  <w:num w:numId="28">
    <w:abstractNumId w:val="32"/>
  </w:num>
  <w:num w:numId="29">
    <w:abstractNumId w:val="24"/>
  </w:num>
  <w:num w:numId="30">
    <w:abstractNumId w:val="17"/>
  </w:num>
  <w:num w:numId="31">
    <w:abstractNumId w:val="19"/>
  </w:num>
  <w:num w:numId="32">
    <w:abstractNumId w:val="2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/>
  <w:rsids>
    <w:rsidRoot w:val="007A25DF"/>
    <w:rsid w:val="000100F5"/>
    <w:rsid w:val="00014067"/>
    <w:rsid w:val="000268FE"/>
    <w:rsid w:val="000312CA"/>
    <w:rsid w:val="00065B3F"/>
    <w:rsid w:val="00081CC2"/>
    <w:rsid w:val="000B728D"/>
    <w:rsid w:val="000C2CE2"/>
    <w:rsid w:val="000D55EC"/>
    <w:rsid w:val="001017C5"/>
    <w:rsid w:val="00113FD0"/>
    <w:rsid w:val="0013024A"/>
    <w:rsid w:val="00132320"/>
    <w:rsid w:val="001478CA"/>
    <w:rsid w:val="0017188E"/>
    <w:rsid w:val="00176867"/>
    <w:rsid w:val="001902A1"/>
    <w:rsid w:val="001A048D"/>
    <w:rsid w:val="001B680A"/>
    <w:rsid w:val="001C6CE6"/>
    <w:rsid w:val="001F4490"/>
    <w:rsid w:val="0020224E"/>
    <w:rsid w:val="00212EE0"/>
    <w:rsid w:val="00221197"/>
    <w:rsid w:val="0025029C"/>
    <w:rsid w:val="002742BD"/>
    <w:rsid w:val="002819A1"/>
    <w:rsid w:val="00296860"/>
    <w:rsid w:val="002A4EDD"/>
    <w:rsid w:val="002A6C2C"/>
    <w:rsid w:val="002C6090"/>
    <w:rsid w:val="002D5EEE"/>
    <w:rsid w:val="00301628"/>
    <w:rsid w:val="00310790"/>
    <w:rsid w:val="003145D0"/>
    <w:rsid w:val="00340AD9"/>
    <w:rsid w:val="00361C64"/>
    <w:rsid w:val="003959FE"/>
    <w:rsid w:val="003D0DC2"/>
    <w:rsid w:val="004079B6"/>
    <w:rsid w:val="0043066B"/>
    <w:rsid w:val="004320D1"/>
    <w:rsid w:val="00435FD5"/>
    <w:rsid w:val="00461BFE"/>
    <w:rsid w:val="004715E8"/>
    <w:rsid w:val="004A00AC"/>
    <w:rsid w:val="004A695B"/>
    <w:rsid w:val="004B0536"/>
    <w:rsid w:val="004B0A70"/>
    <w:rsid w:val="004D2060"/>
    <w:rsid w:val="004F7DD2"/>
    <w:rsid w:val="00502B99"/>
    <w:rsid w:val="00511EF8"/>
    <w:rsid w:val="005222DF"/>
    <w:rsid w:val="00533342"/>
    <w:rsid w:val="00537569"/>
    <w:rsid w:val="00540533"/>
    <w:rsid w:val="005522D7"/>
    <w:rsid w:val="00554F45"/>
    <w:rsid w:val="00563D3E"/>
    <w:rsid w:val="005A0D45"/>
    <w:rsid w:val="005D44CC"/>
    <w:rsid w:val="0061763D"/>
    <w:rsid w:val="00637148"/>
    <w:rsid w:val="006639A6"/>
    <w:rsid w:val="00682440"/>
    <w:rsid w:val="006B06E7"/>
    <w:rsid w:val="006E32A7"/>
    <w:rsid w:val="006E4892"/>
    <w:rsid w:val="006F065E"/>
    <w:rsid w:val="00705176"/>
    <w:rsid w:val="00711E94"/>
    <w:rsid w:val="007A25DF"/>
    <w:rsid w:val="007B5C88"/>
    <w:rsid w:val="007E35E5"/>
    <w:rsid w:val="00801C34"/>
    <w:rsid w:val="00823A0E"/>
    <w:rsid w:val="008508FA"/>
    <w:rsid w:val="00895560"/>
    <w:rsid w:val="008F3160"/>
    <w:rsid w:val="00900F71"/>
    <w:rsid w:val="00943CD8"/>
    <w:rsid w:val="00955454"/>
    <w:rsid w:val="0095657F"/>
    <w:rsid w:val="009570A6"/>
    <w:rsid w:val="009864BC"/>
    <w:rsid w:val="009A2A1D"/>
    <w:rsid w:val="009A48C4"/>
    <w:rsid w:val="009B7121"/>
    <w:rsid w:val="009F57A0"/>
    <w:rsid w:val="00A009D9"/>
    <w:rsid w:val="00A219C7"/>
    <w:rsid w:val="00A41173"/>
    <w:rsid w:val="00A652CC"/>
    <w:rsid w:val="00A84E55"/>
    <w:rsid w:val="00A91A3E"/>
    <w:rsid w:val="00A91EB6"/>
    <w:rsid w:val="00A943CE"/>
    <w:rsid w:val="00AB36D5"/>
    <w:rsid w:val="00AB4E73"/>
    <w:rsid w:val="00AE6F3F"/>
    <w:rsid w:val="00AE70AD"/>
    <w:rsid w:val="00AF06A7"/>
    <w:rsid w:val="00B32254"/>
    <w:rsid w:val="00B63097"/>
    <w:rsid w:val="00B7214F"/>
    <w:rsid w:val="00B86BA7"/>
    <w:rsid w:val="00B96D55"/>
    <w:rsid w:val="00B97EE9"/>
    <w:rsid w:val="00BA7E1D"/>
    <w:rsid w:val="00BE143E"/>
    <w:rsid w:val="00BF559D"/>
    <w:rsid w:val="00C44681"/>
    <w:rsid w:val="00C73220"/>
    <w:rsid w:val="00C73AD7"/>
    <w:rsid w:val="00C75936"/>
    <w:rsid w:val="00C803BC"/>
    <w:rsid w:val="00CC05B8"/>
    <w:rsid w:val="00CD327D"/>
    <w:rsid w:val="00CE6051"/>
    <w:rsid w:val="00CF2A64"/>
    <w:rsid w:val="00D1095C"/>
    <w:rsid w:val="00D2496D"/>
    <w:rsid w:val="00D32BF6"/>
    <w:rsid w:val="00D50E4D"/>
    <w:rsid w:val="00D54BAC"/>
    <w:rsid w:val="00D61691"/>
    <w:rsid w:val="00D63C0A"/>
    <w:rsid w:val="00D93959"/>
    <w:rsid w:val="00DA3BF3"/>
    <w:rsid w:val="00DD5ABB"/>
    <w:rsid w:val="00E0165B"/>
    <w:rsid w:val="00E20784"/>
    <w:rsid w:val="00E20D18"/>
    <w:rsid w:val="00E33358"/>
    <w:rsid w:val="00E3370D"/>
    <w:rsid w:val="00E52E71"/>
    <w:rsid w:val="00E6371A"/>
    <w:rsid w:val="00E85E1E"/>
    <w:rsid w:val="00EA2DC9"/>
    <w:rsid w:val="00EC3325"/>
    <w:rsid w:val="00ED27F1"/>
    <w:rsid w:val="00ED67F1"/>
    <w:rsid w:val="00ED7766"/>
    <w:rsid w:val="00EF60CC"/>
    <w:rsid w:val="00F06FFD"/>
    <w:rsid w:val="00F5522F"/>
    <w:rsid w:val="00F76D1A"/>
    <w:rsid w:val="00FB30E7"/>
    <w:rsid w:val="00FB5042"/>
    <w:rsid w:val="00FC5A03"/>
    <w:rsid w:val="00FC6393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45D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14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0693-C448-4927-AC76-3B50388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ajola</cp:lastModifiedBy>
  <cp:revision>2</cp:revision>
  <cp:lastPrinted>2020-11-19T14:20:00Z</cp:lastPrinted>
  <dcterms:created xsi:type="dcterms:W3CDTF">2020-12-01T21:20:00Z</dcterms:created>
  <dcterms:modified xsi:type="dcterms:W3CDTF">2020-12-01T21:20:00Z</dcterms:modified>
</cp:coreProperties>
</file>